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30" w:rsidRPr="00B23532" w:rsidRDefault="004301BF" w:rsidP="004301BF">
      <w:pPr>
        <w:jc w:val="center"/>
        <w:rPr>
          <w:color w:val="00B050"/>
          <w:sz w:val="114"/>
          <w:szCs w:val="1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532">
        <w:rPr>
          <w:color w:val="00B050"/>
          <w:sz w:val="114"/>
          <w:szCs w:val="1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ikulové</w:t>
      </w:r>
    </w:p>
    <w:p w:rsidR="004301BF" w:rsidRDefault="004301BF" w:rsidP="004301BF">
      <w:pPr>
        <w:jc w:val="both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01BF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vizní </w:t>
      </w: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řad Šikulové „Velká výzva“ znají skoro všechny děti. 22. února 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3 </w:t>
      </w: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natáčet do studia České televize Ostrava vydalo s paní učitelkou M. Klementovou také našich 5 žáků – </w:t>
      </w:r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ára Pravdová, Zuzana </w:t>
      </w:r>
      <w:proofErr w:type="spellStart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ňková</w:t>
      </w:r>
      <w:proofErr w:type="spellEnd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Jan </w:t>
      </w:r>
      <w:proofErr w:type="spellStart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elong</w:t>
      </w:r>
      <w:proofErr w:type="spellEnd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dam Kotásek a Tobiáš </w:t>
      </w:r>
      <w:proofErr w:type="spellStart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švic</w:t>
      </w:r>
      <w:proofErr w:type="spellEnd"/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c </w:t>
      </w:r>
      <w:r w:rsidRPr="004301BF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me se těšili a čekali jsme, jaká velká výzva je pro nás připravená.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 příjezdu se žáci převlékli do triček, 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brali si zelenou barvu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 pracovních zástěr. Maskérky v maskérně je připravily a 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ěti mohly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t na „plac“. Čekali je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erátoři Jana Zajacová a Ivo Marták a druhé družstvo „Kopretiny“, naši žáci si vybrali jméno „Rysové“.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 přivítání a představení jim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eronika představ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a dnešní velkou výzvu. Byl to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Taburet z kufru“. Výrobek si vši</w:t>
      </w:r>
      <w:r w:rsidR="00B23532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ni prohlédli, moderátoři 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sovali družstvo, kterému budou pomáha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Nás si vylosoval Ivo. A velká</w:t>
      </w:r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zva mohla začít! Družstvo pracovalo 3x 20 minut, přesně, ani o sekundu déle. Začalo se řezat dřevo, zdobit kufr, šít polštáře. Všichni přiložili ruku k dílu. V první přestávce byla zkouška vědomostí, dosti náročná, ve druhé přestávce zkouška rychlosti, kterou výborně zvládla Zuzka. Po ukončení Veronika výrobky vyhodnotila. Obě družstva vyrobila krásný a originální taburet a dostala plný počet bodů. Nakonec rozhodla zkouška rychlosti a naši žáci </w:t>
      </w:r>
      <w:r w:rsidR="00C33AB9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vítězili</w:t>
      </w:r>
      <w:bookmarkStart w:id="0" w:name="_GoBack"/>
      <w:bookmarkEnd w:id="0"/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dměnou byla trička a pastelky. Všichni jsme si odvezli úžasný zážitek. Moc děkujeme za odvoz paní G. </w:t>
      </w:r>
      <w:proofErr w:type="spellStart"/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elongové</w:t>
      </w:r>
      <w:proofErr w:type="spellEnd"/>
      <w:r w:rsidR="0055417C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 pokud se chcete na naše šampiony podívat, máte možnost 13. dubna 2023 na programu Déčko – Šikulové Velká výzva.</w:t>
      </w:r>
      <w:r w:rsidR="00B23532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buret jsme si odvezli do školy na památku.</w:t>
      </w:r>
    </w:p>
    <w:p w:rsidR="00B23532" w:rsidRPr="00B23532" w:rsidRDefault="00B23532" w:rsidP="00B23532">
      <w:pPr>
        <w:jc w:val="right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luše Klementová, učitelka ZŠ</w:t>
      </w:r>
    </w:p>
    <w:sectPr w:rsidR="00B23532" w:rsidRPr="00B23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BF"/>
    <w:rsid w:val="004301BF"/>
    <w:rsid w:val="0055417C"/>
    <w:rsid w:val="00B23532"/>
    <w:rsid w:val="00C33AB9"/>
    <w:rsid w:val="00E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E03DD-E041-4217-9DD8-990939FD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2E25-787E-43EA-98A2-FDE8FC2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iluše</dc:creator>
  <cp:keywords/>
  <dc:description/>
  <cp:lastModifiedBy>Zš Pustějov</cp:lastModifiedBy>
  <cp:revision>2</cp:revision>
  <dcterms:created xsi:type="dcterms:W3CDTF">2023-02-25T15:51:00Z</dcterms:created>
  <dcterms:modified xsi:type="dcterms:W3CDTF">2023-02-27T06:48:00Z</dcterms:modified>
</cp:coreProperties>
</file>